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550F4" w14:textId="634A317A" w:rsidR="009D3B61" w:rsidRPr="0000104D" w:rsidRDefault="009D3B61" w:rsidP="0000104D">
      <w:pPr>
        <w:pStyle w:val="Titolo1"/>
        <w:numPr>
          <w:ilvl w:val="0"/>
          <w:numId w:val="0"/>
        </w:numPr>
        <w:jc w:val="center"/>
        <w:rPr>
          <w:bCs w:val="0"/>
          <w:color w:val="auto"/>
          <w:sz w:val="24"/>
        </w:rPr>
      </w:pPr>
      <w:r w:rsidRPr="0000104D">
        <w:rPr>
          <w:bCs w:val="0"/>
          <w:color w:val="auto"/>
          <w:sz w:val="24"/>
        </w:rPr>
        <w:t>M</w:t>
      </w:r>
      <w:r w:rsidR="0000104D" w:rsidRPr="0000104D">
        <w:rPr>
          <w:bCs w:val="0"/>
          <w:color w:val="auto"/>
          <w:sz w:val="24"/>
        </w:rPr>
        <w:t>ODULO</w:t>
      </w:r>
      <w:r w:rsidRPr="0000104D">
        <w:rPr>
          <w:bCs w:val="0"/>
          <w:color w:val="auto"/>
          <w:sz w:val="24"/>
        </w:rPr>
        <w:t xml:space="preserve"> PER LA PRESENTAZIONE DI UN RECLAMO</w:t>
      </w:r>
    </w:p>
    <w:p w14:paraId="336F8964" w14:textId="77777777" w:rsidR="009D3B61" w:rsidRPr="005C3ADD" w:rsidRDefault="009D3B61" w:rsidP="009D3B61">
      <w:pPr>
        <w:rPr>
          <w:sz w:val="24"/>
        </w:rPr>
      </w:pPr>
    </w:p>
    <w:p w14:paraId="58F6989E" w14:textId="77777777" w:rsidR="009D3B61" w:rsidRPr="000F7648" w:rsidRDefault="009D3B61" w:rsidP="009D3B61">
      <w:pPr>
        <w:jc w:val="both"/>
        <w:rPr>
          <w:i/>
          <w:sz w:val="24"/>
        </w:rPr>
      </w:pP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0F7648">
        <w:rPr>
          <w:i/>
          <w:sz w:val="24"/>
        </w:rPr>
        <w:t>Spett.le</w:t>
      </w:r>
    </w:p>
    <w:p w14:paraId="0749D6B2" w14:textId="77777777" w:rsidR="009D3B61" w:rsidRPr="005C3ADD" w:rsidRDefault="009D3B61" w:rsidP="009D3B61">
      <w:pPr>
        <w:ind w:left="4956" w:firstLine="708"/>
        <w:jc w:val="both"/>
        <w:rPr>
          <w:i/>
          <w:sz w:val="24"/>
        </w:rPr>
      </w:pPr>
      <w:r>
        <w:rPr>
          <w:i/>
          <w:sz w:val="24"/>
        </w:rPr>
        <w:t>…………..</w:t>
      </w:r>
    </w:p>
    <w:p w14:paraId="36BE105B" w14:textId="77777777" w:rsidR="009D3B61" w:rsidRPr="005C3ADD" w:rsidRDefault="009D3B61" w:rsidP="009D3B61">
      <w:pPr>
        <w:jc w:val="both"/>
        <w:rPr>
          <w:i/>
          <w:sz w:val="24"/>
        </w:rPr>
      </w:pP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  <w:t>Ufficio Reclami</w:t>
      </w:r>
    </w:p>
    <w:p w14:paraId="3486348C" w14:textId="77777777" w:rsidR="009D3B61" w:rsidRPr="005C3ADD" w:rsidRDefault="009D3B61" w:rsidP="009D3B61">
      <w:pPr>
        <w:jc w:val="both"/>
        <w:rPr>
          <w:i/>
          <w:sz w:val="24"/>
        </w:rPr>
      </w:pP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  <w:t xml:space="preserve">Via </w:t>
      </w:r>
      <w:r>
        <w:rPr>
          <w:i/>
          <w:sz w:val="24"/>
        </w:rPr>
        <w:t>……………………..</w:t>
      </w:r>
    </w:p>
    <w:p w14:paraId="1B9AAF43" w14:textId="77777777" w:rsidR="009D3B61" w:rsidRPr="005C3ADD" w:rsidRDefault="009D3B61" w:rsidP="009D3B61">
      <w:pPr>
        <w:jc w:val="both"/>
        <w:rPr>
          <w:i/>
          <w:sz w:val="24"/>
        </w:rPr>
      </w:pP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>
        <w:rPr>
          <w:i/>
          <w:sz w:val="24"/>
        </w:rPr>
        <w:t>…………………………</w:t>
      </w:r>
    </w:p>
    <w:p w14:paraId="18424CFF" w14:textId="77777777" w:rsidR="009D3B61" w:rsidRPr="005C3ADD" w:rsidRDefault="009D3B61" w:rsidP="009D3B61">
      <w:pPr>
        <w:jc w:val="both"/>
        <w:rPr>
          <w:sz w:val="24"/>
        </w:rPr>
      </w:pPr>
    </w:p>
    <w:p w14:paraId="42909A32" w14:textId="77777777" w:rsidR="009D3B61" w:rsidRPr="005C3ADD" w:rsidRDefault="009D3B61" w:rsidP="009D3B61">
      <w:pPr>
        <w:jc w:val="both"/>
        <w:rPr>
          <w:sz w:val="24"/>
        </w:rPr>
      </w:pPr>
    </w:p>
    <w:p w14:paraId="4078358C" w14:textId="77777777" w:rsidR="009D3B61" w:rsidRPr="005C3ADD" w:rsidRDefault="009D3B61" w:rsidP="009D3B61">
      <w:pPr>
        <w:shd w:val="clear" w:color="auto" w:fill="3366FF"/>
        <w:jc w:val="both"/>
        <w:rPr>
          <w:smallCaps/>
          <w:color w:val="FFFFFF"/>
          <w:sz w:val="24"/>
          <w:bdr w:val="single" w:sz="4" w:space="0" w:color="auto" w:shadow="1"/>
        </w:rPr>
      </w:pPr>
      <w:r w:rsidRPr="005C3ADD">
        <w:rPr>
          <w:smallCaps/>
          <w:color w:val="FFFFFF"/>
          <w:sz w:val="24"/>
          <w:bdr w:val="single" w:sz="4" w:space="0" w:color="auto" w:shadow="1"/>
        </w:rPr>
        <w:t>Estremi del richiedente</w:t>
      </w:r>
    </w:p>
    <w:p w14:paraId="5EAB1D57" w14:textId="77777777" w:rsidR="009D3B61" w:rsidRPr="005C3ADD" w:rsidRDefault="009D3B61" w:rsidP="009D3B61">
      <w:pPr>
        <w:spacing w:line="360" w:lineRule="auto"/>
        <w:jc w:val="both"/>
        <w:rPr>
          <w:i/>
        </w:rPr>
      </w:pPr>
    </w:p>
    <w:p w14:paraId="65917882" w14:textId="77777777" w:rsidR="009D3B61" w:rsidRDefault="009D3B61" w:rsidP="009D3B61">
      <w:pPr>
        <w:spacing w:line="360" w:lineRule="auto"/>
      </w:pPr>
      <w:r w:rsidRPr="005C3ADD">
        <w:t>Nome e Cognome o Ragione Sociale</w:t>
      </w:r>
      <w:r w:rsidRPr="005C3ADD">
        <w:rPr>
          <w:sz w:val="24"/>
        </w:rPr>
        <w:t xml:space="preserve"> </w:t>
      </w:r>
      <w:r w:rsidRPr="005C3ADD">
        <w:t>………………………………………………………………………………………………….</w:t>
      </w:r>
    </w:p>
    <w:p w14:paraId="18C8EE44" w14:textId="77777777" w:rsidR="009D3B61" w:rsidRDefault="009D3B61" w:rsidP="009D3B61">
      <w:pPr>
        <w:spacing w:line="360" w:lineRule="auto"/>
      </w:pPr>
      <w:r>
        <w:t xml:space="preserve">Codice Fiscale o Partita Iva </w:t>
      </w:r>
    </w:p>
    <w:p w14:paraId="6F6974C7" w14:textId="77777777" w:rsidR="009D3B61" w:rsidRPr="005C3ADD" w:rsidRDefault="009D3B61" w:rsidP="009D3B61">
      <w:pPr>
        <w:spacing w:line="360" w:lineRule="auto"/>
      </w:pPr>
      <w:r>
        <w:t>……………………………………………………….</w:t>
      </w:r>
    </w:p>
    <w:p w14:paraId="3BB1DA79" w14:textId="1A6ACA31" w:rsidR="009D3B61" w:rsidRPr="005C3ADD" w:rsidRDefault="009D3B61" w:rsidP="009D3B61">
      <w:pPr>
        <w:spacing w:line="360" w:lineRule="auto"/>
      </w:pPr>
      <w:r w:rsidRPr="005C3ADD">
        <w:t>Indirizzo ……………………………………………………………………………………………………………</w:t>
      </w:r>
    </w:p>
    <w:p w14:paraId="31172841" w14:textId="228189D8" w:rsidR="009D3B61" w:rsidRPr="005C3ADD" w:rsidRDefault="009D3B61" w:rsidP="009D3B61">
      <w:pPr>
        <w:spacing w:line="360" w:lineRule="auto"/>
      </w:pPr>
      <w:r w:rsidRPr="005C3ADD">
        <w:t>CAP e Località …………………………………………………………………………………………………………</w:t>
      </w:r>
      <w:r w:rsidR="00521AF5">
        <w:t>…</w:t>
      </w:r>
    </w:p>
    <w:p w14:paraId="6070065A" w14:textId="77777777" w:rsidR="009D3B61" w:rsidRPr="005C3ADD" w:rsidRDefault="009D3B61" w:rsidP="009D3B61">
      <w:pPr>
        <w:spacing w:line="360" w:lineRule="auto"/>
        <w:rPr>
          <w:i/>
        </w:rPr>
      </w:pPr>
      <w:r>
        <w:t xml:space="preserve">Mail </w:t>
      </w:r>
      <w:r w:rsidRPr="005C3ADD">
        <w:t xml:space="preserve">ed eventuale </w:t>
      </w:r>
      <w:r>
        <w:t xml:space="preserve">telefono </w:t>
      </w:r>
      <w:r w:rsidRPr="005C3ADD">
        <w:rPr>
          <w:i/>
        </w:rPr>
        <w:t>…………………………………………………………………………………………………………...</w:t>
      </w:r>
    </w:p>
    <w:p w14:paraId="44B08223" w14:textId="77777777" w:rsidR="009D3B61" w:rsidRPr="005C3ADD" w:rsidRDefault="009D3B61" w:rsidP="009D3B61">
      <w:pPr>
        <w:jc w:val="both"/>
        <w:rPr>
          <w:sz w:val="24"/>
        </w:rPr>
      </w:pPr>
    </w:p>
    <w:p w14:paraId="427D5194" w14:textId="77777777" w:rsidR="009D3B61" w:rsidRPr="005C3ADD" w:rsidRDefault="009D3B61" w:rsidP="009D3B61">
      <w:pPr>
        <w:shd w:val="clear" w:color="auto" w:fill="3366FF"/>
        <w:jc w:val="both"/>
        <w:rPr>
          <w:smallCaps/>
          <w:color w:val="FFFFFF"/>
          <w:sz w:val="24"/>
          <w:bdr w:val="single" w:sz="4" w:space="0" w:color="auto" w:shadow="1"/>
        </w:rPr>
      </w:pPr>
      <w:r w:rsidRPr="005C3ADD">
        <w:rPr>
          <w:smallCaps/>
          <w:color w:val="FFFFFF"/>
          <w:sz w:val="24"/>
          <w:bdr w:val="single" w:sz="4" w:space="0" w:color="auto" w:shadow="1"/>
        </w:rPr>
        <w:t xml:space="preserve">rapporto </w:t>
      </w:r>
      <w:r>
        <w:rPr>
          <w:smallCaps/>
          <w:color w:val="FFFFFF"/>
          <w:sz w:val="24"/>
          <w:bdr w:val="single" w:sz="4" w:space="0" w:color="auto" w:shadow="1"/>
        </w:rPr>
        <w:t>contrattuale / servizio su cui verte il reclamo</w:t>
      </w:r>
    </w:p>
    <w:p w14:paraId="548BD3C9" w14:textId="60688E53" w:rsidR="009D3B61" w:rsidRPr="005C3ADD" w:rsidRDefault="009D3B61" w:rsidP="009D3B61">
      <w:pPr>
        <w:spacing w:line="360" w:lineRule="auto"/>
        <w:jc w:val="both"/>
        <w:rPr>
          <w:i/>
        </w:rPr>
      </w:pPr>
      <w:r w:rsidRPr="005C3ADD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1AF5">
        <w:rPr>
          <w:i/>
        </w:rPr>
        <w:t>………………………………………………………………………</w:t>
      </w:r>
    </w:p>
    <w:p w14:paraId="1348B5BE" w14:textId="77777777" w:rsidR="009D3B61" w:rsidRPr="005C3ADD" w:rsidRDefault="009D3B61" w:rsidP="009D3B61">
      <w:pPr>
        <w:spacing w:line="360" w:lineRule="auto"/>
        <w:jc w:val="both"/>
        <w:rPr>
          <w:i/>
        </w:rPr>
      </w:pPr>
    </w:p>
    <w:p w14:paraId="6770E6D4" w14:textId="77777777" w:rsidR="009D3B61" w:rsidRPr="005C3ADD" w:rsidRDefault="009D3B61" w:rsidP="009D3B61">
      <w:pPr>
        <w:jc w:val="both"/>
        <w:rPr>
          <w:sz w:val="24"/>
        </w:rPr>
      </w:pPr>
    </w:p>
    <w:p w14:paraId="715444AE" w14:textId="77777777" w:rsidR="009D3B61" w:rsidRPr="005C3ADD" w:rsidRDefault="009D3B61" w:rsidP="009D3B61">
      <w:pPr>
        <w:shd w:val="clear" w:color="auto" w:fill="3366FF"/>
        <w:jc w:val="both"/>
        <w:rPr>
          <w:smallCaps/>
          <w:color w:val="FFFFFF"/>
          <w:sz w:val="24"/>
          <w:bdr w:val="single" w:sz="4" w:space="0" w:color="auto" w:shadow="1"/>
        </w:rPr>
      </w:pPr>
      <w:r w:rsidRPr="005C3ADD">
        <w:rPr>
          <w:smallCaps/>
          <w:color w:val="FFFFFF"/>
          <w:sz w:val="24"/>
          <w:bdr w:val="single" w:sz="4" w:space="0" w:color="auto" w:shadow="1"/>
        </w:rPr>
        <w:lastRenderedPageBreak/>
        <w:t>Motivi del reclamo</w:t>
      </w:r>
    </w:p>
    <w:p w14:paraId="48DBB61B" w14:textId="77777777" w:rsidR="009D3B61" w:rsidRPr="005C3ADD" w:rsidRDefault="009D3B61" w:rsidP="009D3B61">
      <w:pPr>
        <w:jc w:val="both"/>
        <w:rPr>
          <w:sz w:val="24"/>
        </w:rPr>
      </w:pPr>
    </w:p>
    <w:p w14:paraId="2FE5FD0E" w14:textId="7F047234" w:rsidR="009D3B61" w:rsidRPr="005C3ADD" w:rsidRDefault="009D3B61" w:rsidP="009D3B61">
      <w:pPr>
        <w:spacing w:line="360" w:lineRule="auto"/>
        <w:jc w:val="both"/>
        <w:rPr>
          <w:i/>
        </w:rPr>
      </w:pPr>
      <w:r w:rsidRPr="005C3ADD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1AF5">
        <w:rPr>
          <w:i/>
        </w:rPr>
        <w:t>…………………………………</w:t>
      </w:r>
    </w:p>
    <w:p w14:paraId="2529D45C" w14:textId="77777777" w:rsidR="009D3B61" w:rsidRPr="005C3ADD" w:rsidRDefault="009D3B61" w:rsidP="009D3B61">
      <w:pPr>
        <w:spacing w:line="360" w:lineRule="auto"/>
        <w:jc w:val="both"/>
        <w:rPr>
          <w:sz w:val="24"/>
        </w:rPr>
      </w:pPr>
    </w:p>
    <w:p w14:paraId="50C491D5" w14:textId="77777777" w:rsidR="009D3B61" w:rsidRPr="005C3ADD" w:rsidRDefault="009D3B61" w:rsidP="009D3B61">
      <w:pPr>
        <w:shd w:val="clear" w:color="auto" w:fill="3366FF"/>
        <w:jc w:val="both"/>
        <w:rPr>
          <w:smallCaps/>
          <w:color w:val="FFFFFF"/>
          <w:sz w:val="24"/>
          <w:bdr w:val="single" w:sz="4" w:space="0" w:color="auto" w:shadow="1"/>
        </w:rPr>
      </w:pPr>
      <w:r w:rsidRPr="005C3ADD">
        <w:rPr>
          <w:smallCaps/>
          <w:color w:val="FFFFFF"/>
          <w:sz w:val="24"/>
          <w:bdr w:val="single" w:sz="4" w:space="0" w:color="auto" w:shadow="1"/>
        </w:rPr>
        <w:t>Documenti allegati</w:t>
      </w:r>
    </w:p>
    <w:p w14:paraId="201B6C00" w14:textId="77777777" w:rsidR="009D3B61" w:rsidRPr="005C3ADD" w:rsidRDefault="009D3B61" w:rsidP="009D3B61">
      <w:pPr>
        <w:jc w:val="both"/>
        <w:rPr>
          <w:sz w:val="24"/>
        </w:rPr>
      </w:pPr>
    </w:p>
    <w:p w14:paraId="570B0AC0" w14:textId="77777777" w:rsidR="009D3B61" w:rsidRDefault="009D3B61" w:rsidP="009D3B61">
      <w:pPr>
        <w:numPr>
          <w:ilvl w:val="0"/>
          <w:numId w:val="10"/>
        </w:numPr>
        <w:spacing w:after="0" w:line="360" w:lineRule="auto"/>
        <w:jc w:val="both"/>
        <w:rPr>
          <w:i/>
        </w:rPr>
      </w:pPr>
      <w:r w:rsidRPr="005C3ADD">
        <w:rPr>
          <w:i/>
        </w:rPr>
        <w:t>………………………………</w:t>
      </w:r>
      <w:r>
        <w:rPr>
          <w:i/>
        </w:rPr>
        <w:t>…………………………………………………… ;</w:t>
      </w:r>
    </w:p>
    <w:p w14:paraId="5DA83DEB" w14:textId="77777777" w:rsidR="009D3B61" w:rsidRDefault="009D3B61" w:rsidP="009D3B61">
      <w:pPr>
        <w:numPr>
          <w:ilvl w:val="0"/>
          <w:numId w:val="10"/>
        </w:numPr>
        <w:spacing w:after="0" w:line="360" w:lineRule="auto"/>
        <w:jc w:val="both"/>
        <w:rPr>
          <w:i/>
        </w:rPr>
      </w:pPr>
      <w:r w:rsidRPr="005C3ADD">
        <w:rPr>
          <w:i/>
        </w:rPr>
        <w:t>………………………………</w:t>
      </w:r>
      <w:r>
        <w:rPr>
          <w:i/>
        </w:rPr>
        <w:t>…………………………………………………… ;</w:t>
      </w:r>
    </w:p>
    <w:p w14:paraId="1A5C35DE" w14:textId="77777777" w:rsidR="009D3B61" w:rsidRDefault="009D3B61" w:rsidP="009D3B61">
      <w:pPr>
        <w:numPr>
          <w:ilvl w:val="0"/>
          <w:numId w:val="10"/>
        </w:numPr>
        <w:spacing w:after="0" w:line="360" w:lineRule="auto"/>
        <w:jc w:val="both"/>
        <w:rPr>
          <w:i/>
        </w:rPr>
      </w:pPr>
      <w:r w:rsidRPr="005C3ADD">
        <w:rPr>
          <w:i/>
        </w:rPr>
        <w:t>………………………………</w:t>
      </w:r>
      <w:r>
        <w:rPr>
          <w:i/>
        </w:rPr>
        <w:t>…………………………………………………… ;</w:t>
      </w:r>
    </w:p>
    <w:p w14:paraId="5E8B42CA" w14:textId="77777777" w:rsidR="009D3B61" w:rsidRDefault="009D3B61" w:rsidP="009D3B61">
      <w:pPr>
        <w:spacing w:line="360" w:lineRule="auto"/>
        <w:ind w:left="720"/>
        <w:jc w:val="both"/>
        <w:rPr>
          <w:i/>
        </w:rPr>
      </w:pPr>
    </w:p>
    <w:p w14:paraId="1F8E219E" w14:textId="77777777" w:rsidR="009D3B61" w:rsidRPr="005C3ADD" w:rsidRDefault="009D3B61" w:rsidP="009D3B61">
      <w:pPr>
        <w:jc w:val="both"/>
        <w:rPr>
          <w:sz w:val="24"/>
        </w:rPr>
      </w:pPr>
      <w:r w:rsidRPr="005C3ADD">
        <w:rPr>
          <w:sz w:val="24"/>
        </w:rPr>
        <w:t>Data ……………………………</w:t>
      </w:r>
    </w:p>
    <w:p w14:paraId="2AAC62E5" w14:textId="77777777" w:rsidR="009D3B61" w:rsidRPr="005C3ADD" w:rsidRDefault="009D3B61" w:rsidP="009D3B61">
      <w:pPr>
        <w:jc w:val="both"/>
        <w:rPr>
          <w:sz w:val="24"/>
        </w:rPr>
      </w:pPr>
    </w:p>
    <w:p w14:paraId="325AC362" w14:textId="0DAE62B3" w:rsidR="009D3B61" w:rsidRPr="005C3ADD" w:rsidRDefault="009D3B61" w:rsidP="001A6975">
      <w:pPr>
        <w:ind w:left="4956"/>
        <w:jc w:val="both"/>
        <w:rPr>
          <w:sz w:val="24"/>
        </w:rPr>
      </w:pP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="001A6975">
        <w:rPr>
          <w:sz w:val="24"/>
        </w:rPr>
        <w:t xml:space="preserve">               </w:t>
      </w:r>
      <w:r w:rsidRPr="005C3ADD">
        <w:rPr>
          <w:sz w:val="24"/>
        </w:rPr>
        <w:t>………………………………………..</w:t>
      </w:r>
    </w:p>
    <w:p w14:paraId="5F06586C" w14:textId="77777777" w:rsidR="009D3B61" w:rsidRPr="005C3ADD" w:rsidRDefault="009D3B61" w:rsidP="009D3B61">
      <w:pPr>
        <w:jc w:val="both"/>
      </w:pPr>
      <w:r w:rsidRPr="005C3ADD">
        <w:tab/>
      </w:r>
      <w:r w:rsidRPr="005C3ADD">
        <w:tab/>
      </w:r>
      <w:r w:rsidRPr="005C3ADD">
        <w:tab/>
      </w:r>
      <w:r w:rsidRPr="005C3ADD">
        <w:tab/>
      </w:r>
      <w:r w:rsidRPr="005C3ADD">
        <w:tab/>
      </w:r>
      <w:r w:rsidRPr="005C3ADD">
        <w:tab/>
      </w:r>
      <w:r w:rsidRPr="005C3ADD">
        <w:tab/>
      </w:r>
      <w:r w:rsidRPr="005C3ADD">
        <w:tab/>
      </w:r>
      <w:r w:rsidRPr="005C3ADD">
        <w:tab/>
        <w:t>(</w:t>
      </w:r>
      <w:r w:rsidRPr="005C3ADD">
        <w:rPr>
          <w:i/>
        </w:rPr>
        <w:t>firma del cliente</w:t>
      </w:r>
      <w:r w:rsidRPr="005C3ADD">
        <w:t>)</w:t>
      </w:r>
    </w:p>
    <w:p w14:paraId="3B4D7C56" w14:textId="77777777" w:rsidR="009D3B61" w:rsidRPr="009D3B61" w:rsidRDefault="009D3B61" w:rsidP="009D3B61"/>
    <w:sectPr w:rsidR="009D3B61" w:rsidRPr="009D3B61" w:rsidSect="00E375BB">
      <w:headerReference w:type="first" r:id="rId8"/>
      <w:footerReference w:type="first" r:id="rId9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2C13" w14:textId="77777777" w:rsidR="002139D1" w:rsidRDefault="002139D1" w:rsidP="000608F3">
      <w:r>
        <w:separator/>
      </w:r>
    </w:p>
  </w:endnote>
  <w:endnote w:type="continuationSeparator" w:id="0">
    <w:p w14:paraId="5B9B742A" w14:textId="77777777" w:rsidR="002139D1" w:rsidRDefault="002139D1" w:rsidP="0006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0338" w14:textId="77777777" w:rsidR="00213ACF" w:rsidRDefault="00213ACF" w:rsidP="000608F3">
    <w:pPr>
      <w:pStyle w:val="Pidipagina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5AE4DFD" wp14:editId="77303D1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95" cy="1618039"/>
          <wp:effectExtent l="0" t="0" r="0" b="0"/>
          <wp:wrapNone/>
          <wp:docPr id="43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61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0DE19" w14:textId="77777777" w:rsidR="002139D1" w:rsidRDefault="002139D1" w:rsidP="000608F3">
      <w:r>
        <w:separator/>
      </w:r>
    </w:p>
  </w:footnote>
  <w:footnote w:type="continuationSeparator" w:id="0">
    <w:p w14:paraId="3A7BFBE0" w14:textId="77777777" w:rsidR="002139D1" w:rsidRDefault="002139D1" w:rsidP="0006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FA38" w14:textId="77777777" w:rsidR="00213ACF" w:rsidRDefault="00213ACF" w:rsidP="000608F3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B252A0D" wp14:editId="3F409A98">
          <wp:simplePos x="0" y="0"/>
          <wp:positionH relativeFrom="page">
            <wp:align>center</wp:align>
          </wp:positionH>
          <wp:positionV relativeFrom="paragraph">
            <wp:posOffset>-450215</wp:posOffset>
          </wp:positionV>
          <wp:extent cx="7530850" cy="1611802"/>
          <wp:effectExtent l="0" t="0" r="0" b="0"/>
          <wp:wrapNone/>
          <wp:docPr id="4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850" cy="161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5ECAA" w14:textId="77777777" w:rsidR="00213ACF" w:rsidRDefault="00213ACF" w:rsidP="000608F3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2C67"/>
    <w:multiLevelType w:val="hybridMultilevel"/>
    <w:tmpl w:val="4D762E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768B"/>
    <w:multiLevelType w:val="singleLevel"/>
    <w:tmpl w:val="23B43B20"/>
    <w:lvl w:ilvl="0">
      <w:start w:val="1"/>
      <w:numFmt w:val="bullet"/>
      <w:pStyle w:val="BulletIlivello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282A1510"/>
    <w:multiLevelType w:val="hybridMultilevel"/>
    <w:tmpl w:val="6BB09A94"/>
    <w:lvl w:ilvl="0" w:tplc="0BBA5A38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3014"/>
    <w:multiLevelType w:val="hybridMultilevel"/>
    <w:tmpl w:val="34B2E500"/>
    <w:lvl w:ilvl="0" w:tplc="0BBA5A38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0551"/>
    <w:multiLevelType w:val="hybridMultilevel"/>
    <w:tmpl w:val="6B90F2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262"/>
    <w:multiLevelType w:val="hybridMultilevel"/>
    <w:tmpl w:val="4ECA114E"/>
    <w:lvl w:ilvl="0" w:tplc="0410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6" w15:restartNumberingAfterBreak="0">
    <w:nsid w:val="49631402"/>
    <w:multiLevelType w:val="multilevel"/>
    <w:tmpl w:val="10C0E1F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DB7D9C"/>
    <w:multiLevelType w:val="hybridMultilevel"/>
    <w:tmpl w:val="CDDE7834"/>
    <w:lvl w:ilvl="0" w:tplc="BDB2E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75345">
    <w:abstractNumId w:val="6"/>
  </w:num>
  <w:num w:numId="2" w16cid:durableId="1846556791">
    <w:abstractNumId w:val="1"/>
  </w:num>
  <w:num w:numId="3" w16cid:durableId="1152259504">
    <w:abstractNumId w:val="2"/>
  </w:num>
  <w:num w:numId="4" w16cid:durableId="437411338">
    <w:abstractNumId w:val="1"/>
  </w:num>
  <w:num w:numId="5" w16cid:durableId="90593880">
    <w:abstractNumId w:val="1"/>
  </w:num>
  <w:num w:numId="6" w16cid:durableId="1720783985">
    <w:abstractNumId w:val="7"/>
  </w:num>
  <w:num w:numId="7" w16cid:durableId="1227765134">
    <w:abstractNumId w:val="5"/>
  </w:num>
  <w:num w:numId="8" w16cid:durableId="2010909349">
    <w:abstractNumId w:val="3"/>
  </w:num>
  <w:num w:numId="9" w16cid:durableId="1238899426">
    <w:abstractNumId w:val="0"/>
  </w:num>
  <w:num w:numId="10" w16cid:durableId="129637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0104D"/>
    <w:rsid w:val="00015F16"/>
    <w:rsid w:val="00021849"/>
    <w:rsid w:val="00025E91"/>
    <w:rsid w:val="0004734F"/>
    <w:rsid w:val="000608F3"/>
    <w:rsid w:val="00074D5B"/>
    <w:rsid w:val="00095139"/>
    <w:rsid w:val="00097B4F"/>
    <w:rsid w:val="000A20B4"/>
    <w:rsid w:val="000B0840"/>
    <w:rsid w:val="000B11C4"/>
    <w:rsid w:val="000B2BCD"/>
    <w:rsid w:val="000D2019"/>
    <w:rsid w:val="000D56A3"/>
    <w:rsid w:val="000E78FC"/>
    <w:rsid w:val="00107259"/>
    <w:rsid w:val="001325DE"/>
    <w:rsid w:val="00140496"/>
    <w:rsid w:val="00196519"/>
    <w:rsid w:val="001A6975"/>
    <w:rsid w:val="001D012B"/>
    <w:rsid w:val="001E61FB"/>
    <w:rsid w:val="001F070A"/>
    <w:rsid w:val="002051E3"/>
    <w:rsid w:val="0020632B"/>
    <w:rsid w:val="002139D1"/>
    <w:rsid w:val="00213ACF"/>
    <w:rsid w:val="00243997"/>
    <w:rsid w:val="00263AE3"/>
    <w:rsid w:val="00290B27"/>
    <w:rsid w:val="002C32CC"/>
    <w:rsid w:val="002F13A4"/>
    <w:rsid w:val="0033458A"/>
    <w:rsid w:val="00367BC9"/>
    <w:rsid w:val="003723C1"/>
    <w:rsid w:val="003C5438"/>
    <w:rsid w:val="003C552B"/>
    <w:rsid w:val="00415153"/>
    <w:rsid w:val="00415BCE"/>
    <w:rsid w:val="004234B3"/>
    <w:rsid w:val="00446280"/>
    <w:rsid w:val="00451C5E"/>
    <w:rsid w:val="00463845"/>
    <w:rsid w:val="00486143"/>
    <w:rsid w:val="00491B2E"/>
    <w:rsid w:val="004B2755"/>
    <w:rsid w:val="004D52A1"/>
    <w:rsid w:val="004D66A9"/>
    <w:rsid w:val="004D66AF"/>
    <w:rsid w:val="00501001"/>
    <w:rsid w:val="00521AF5"/>
    <w:rsid w:val="00541A48"/>
    <w:rsid w:val="0054387B"/>
    <w:rsid w:val="005478B6"/>
    <w:rsid w:val="0055347C"/>
    <w:rsid w:val="00565D8E"/>
    <w:rsid w:val="005A65C8"/>
    <w:rsid w:val="005A6838"/>
    <w:rsid w:val="005C4714"/>
    <w:rsid w:val="005F5B62"/>
    <w:rsid w:val="005F65DF"/>
    <w:rsid w:val="006076C0"/>
    <w:rsid w:val="00611BC7"/>
    <w:rsid w:val="00616456"/>
    <w:rsid w:val="006207A5"/>
    <w:rsid w:val="006212C1"/>
    <w:rsid w:val="00636737"/>
    <w:rsid w:val="00694686"/>
    <w:rsid w:val="006F138B"/>
    <w:rsid w:val="007104EB"/>
    <w:rsid w:val="00734E16"/>
    <w:rsid w:val="00765AF2"/>
    <w:rsid w:val="00785FFE"/>
    <w:rsid w:val="00786BF3"/>
    <w:rsid w:val="007A7E9E"/>
    <w:rsid w:val="007C5F6D"/>
    <w:rsid w:val="007F6A88"/>
    <w:rsid w:val="008240E2"/>
    <w:rsid w:val="0083260F"/>
    <w:rsid w:val="00862932"/>
    <w:rsid w:val="00875363"/>
    <w:rsid w:val="008B0624"/>
    <w:rsid w:val="008B156B"/>
    <w:rsid w:val="008C455E"/>
    <w:rsid w:val="008E031D"/>
    <w:rsid w:val="008F49B3"/>
    <w:rsid w:val="00900068"/>
    <w:rsid w:val="0093006C"/>
    <w:rsid w:val="00936B95"/>
    <w:rsid w:val="00945216"/>
    <w:rsid w:val="00956E42"/>
    <w:rsid w:val="00962D01"/>
    <w:rsid w:val="00973F58"/>
    <w:rsid w:val="00984F3B"/>
    <w:rsid w:val="009B1363"/>
    <w:rsid w:val="009D124B"/>
    <w:rsid w:val="009D3B61"/>
    <w:rsid w:val="009F0B2D"/>
    <w:rsid w:val="00A11F91"/>
    <w:rsid w:val="00A24813"/>
    <w:rsid w:val="00A26039"/>
    <w:rsid w:val="00A476BC"/>
    <w:rsid w:val="00A53791"/>
    <w:rsid w:val="00A57D16"/>
    <w:rsid w:val="00A65B46"/>
    <w:rsid w:val="00A73A4A"/>
    <w:rsid w:val="00AA4FA2"/>
    <w:rsid w:val="00AC0FBA"/>
    <w:rsid w:val="00AC6035"/>
    <w:rsid w:val="00AF287E"/>
    <w:rsid w:val="00AF3080"/>
    <w:rsid w:val="00B003D0"/>
    <w:rsid w:val="00B064B9"/>
    <w:rsid w:val="00B34629"/>
    <w:rsid w:val="00B86B1D"/>
    <w:rsid w:val="00B94D67"/>
    <w:rsid w:val="00BA2800"/>
    <w:rsid w:val="00BE6259"/>
    <w:rsid w:val="00BE6CFD"/>
    <w:rsid w:val="00BE7C64"/>
    <w:rsid w:val="00BF3019"/>
    <w:rsid w:val="00C3288B"/>
    <w:rsid w:val="00C3419D"/>
    <w:rsid w:val="00C5761E"/>
    <w:rsid w:val="00C658F5"/>
    <w:rsid w:val="00C70C83"/>
    <w:rsid w:val="00C86B0A"/>
    <w:rsid w:val="00CE30D2"/>
    <w:rsid w:val="00CF71FE"/>
    <w:rsid w:val="00D05BDE"/>
    <w:rsid w:val="00D12E18"/>
    <w:rsid w:val="00DA6638"/>
    <w:rsid w:val="00DD77B0"/>
    <w:rsid w:val="00DF3030"/>
    <w:rsid w:val="00E024FA"/>
    <w:rsid w:val="00E2081B"/>
    <w:rsid w:val="00E375BB"/>
    <w:rsid w:val="00E566D0"/>
    <w:rsid w:val="00E92051"/>
    <w:rsid w:val="00E92C38"/>
    <w:rsid w:val="00EA2AAB"/>
    <w:rsid w:val="00ED11F7"/>
    <w:rsid w:val="00EF1633"/>
    <w:rsid w:val="00F257CB"/>
    <w:rsid w:val="00F32F79"/>
    <w:rsid w:val="00F34FB3"/>
    <w:rsid w:val="00F415EA"/>
    <w:rsid w:val="00F53102"/>
    <w:rsid w:val="00F57076"/>
    <w:rsid w:val="00F62213"/>
    <w:rsid w:val="00F73665"/>
    <w:rsid w:val="00F76900"/>
    <w:rsid w:val="00F925D1"/>
    <w:rsid w:val="00F94A75"/>
    <w:rsid w:val="00FA3FF2"/>
    <w:rsid w:val="00FC32CE"/>
    <w:rsid w:val="00FC46F0"/>
    <w:rsid w:val="00FD0C13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08F3"/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636737"/>
    <w:pPr>
      <w:numPr>
        <w:numId w:val="1"/>
      </w:numPr>
      <w:spacing w:before="240" w:after="120"/>
      <w:outlineLvl w:val="0"/>
    </w:pPr>
    <w:rPr>
      <w:b/>
      <w:bCs/>
      <w:color w:val="003594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636737"/>
    <w:pPr>
      <w:numPr>
        <w:ilvl w:val="1"/>
        <w:numId w:val="1"/>
      </w:numPr>
      <w:spacing w:before="120" w:after="120"/>
      <w:outlineLvl w:val="1"/>
    </w:pPr>
    <w:rPr>
      <w:b/>
      <w:bCs/>
      <w:color w:val="003594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sz w:val="20"/>
    </w:rPr>
  </w:style>
  <w:style w:type="table" w:styleId="Grigliatabella">
    <w:name w:val="Table Grid"/>
    <w:basedOn w:val="Tabellanormale"/>
    <w:uiPriority w:val="39"/>
    <w:rsid w:val="0021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36737"/>
    <w:rPr>
      <w:rFonts w:ascii="Arial" w:hAnsi="Arial" w:cs="Arial"/>
      <w:b/>
      <w:bCs/>
      <w:color w:val="00359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636737"/>
    <w:rPr>
      <w:rFonts w:ascii="Arial" w:hAnsi="Arial" w:cs="Arial"/>
      <w:b/>
      <w:bCs/>
      <w:color w:val="003594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62213"/>
    <w:pPr>
      <w:spacing w:after="100" w:line="276" w:lineRule="auto"/>
      <w:jc w:val="both"/>
    </w:pPr>
    <w:rPr>
      <w:rFonts w:eastAsia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F62213"/>
    <w:pPr>
      <w:spacing w:after="100" w:line="276" w:lineRule="auto"/>
      <w:ind w:left="220"/>
      <w:jc w:val="both"/>
    </w:pPr>
    <w:rPr>
      <w:rFonts w:eastAsia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636737"/>
    <w:rPr>
      <w:color w:val="0563C1" w:themeColor="hyperlink"/>
      <w:u w:val="single"/>
    </w:rPr>
  </w:style>
  <w:style w:type="paragraph" w:customStyle="1" w:styleId="BulletIlivello">
    <w:name w:val="Bullet I livello"/>
    <w:basedOn w:val="Paragrafoelenco"/>
    <w:link w:val="BulletIlivelloCarattere"/>
    <w:qFormat/>
    <w:rsid w:val="00A11F91"/>
    <w:pPr>
      <w:numPr>
        <w:numId w:val="2"/>
      </w:numPr>
      <w:spacing w:after="240" w:line="240" w:lineRule="auto"/>
      <w:contextualSpacing w:val="0"/>
      <w:jc w:val="both"/>
    </w:pPr>
    <w:rPr>
      <w:rFonts w:ascii="Arial Narrow" w:eastAsia="Calibri" w:hAnsi="Arial Narrow" w:cs="Times New Roman"/>
      <w:b/>
    </w:rPr>
  </w:style>
  <w:style w:type="character" w:customStyle="1" w:styleId="BulletIlivelloCarattere">
    <w:name w:val="Bullet I livello Carattere"/>
    <w:basedOn w:val="Carpredefinitoparagrafo"/>
    <w:link w:val="BulletIlivello"/>
    <w:rsid w:val="00A11F91"/>
    <w:rPr>
      <w:rFonts w:ascii="Arial Narrow" w:eastAsia="Calibri" w:hAnsi="Arial Narrow" w:cs="Times New Roman"/>
      <w:b/>
    </w:rPr>
  </w:style>
  <w:style w:type="paragraph" w:styleId="Paragrafoelenco">
    <w:name w:val="List Paragraph"/>
    <w:aliases w:val="Titolo_3,1° livello - elenchi puntati,Paragrafo elenco1,Dash List Paragraph,Liste GS,bullet punto,text bullet,List Numbers,TESMEC - Titolo 3"/>
    <w:basedOn w:val="Normale"/>
    <w:link w:val="ParagrafoelencoCarattere"/>
    <w:uiPriority w:val="1"/>
    <w:qFormat/>
    <w:rsid w:val="00A11F91"/>
    <w:pPr>
      <w:ind w:left="720"/>
      <w:contextualSpacing/>
    </w:pPr>
  </w:style>
  <w:style w:type="character" w:customStyle="1" w:styleId="ParagrafoelencoCarattere">
    <w:name w:val="Paragrafo elenco Carattere"/>
    <w:aliases w:val="Titolo_3 Carattere,1° livello - elenchi puntati Carattere,Paragrafo elenco1 Carattere,Dash List Paragraph Carattere,Liste GS Carattere,bullet punto Carattere,text bullet Carattere,List Numbers Carattere"/>
    <w:link w:val="Paragrafoelenco"/>
    <w:uiPriority w:val="1"/>
    <w:locked/>
    <w:rsid w:val="005C4714"/>
  </w:style>
  <w:style w:type="paragraph" w:customStyle="1" w:styleId="Testo">
    <w:name w:val="Testo"/>
    <w:basedOn w:val="Normale"/>
    <w:link w:val="TestoChar"/>
    <w:qFormat/>
    <w:rsid w:val="005C4714"/>
    <w:pPr>
      <w:spacing w:after="120" w:line="276" w:lineRule="auto"/>
      <w:ind w:firstLine="425"/>
      <w:jc w:val="both"/>
    </w:pPr>
    <w:rPr>
      <w:rFonts w:ascii="Trebuchet MS" w:eastAsia="Calibri" w:hAnsi="Trebuchet MS" w:cs="Times New Roman"/>
      <w:sz w:val="21"/>
    </w:rPr>
  </w:style>
  <w:style w:type="character" w:customStyle="1" w:styleId="TestoChar">
    <w:name w:val="Testo Char"/>
    <w:basedOn w:val="Carpredefinitoparagrafo"/>
    <w:link w:val="Testo"/>
    <w:rsid w:val="005C4714"/>
    <w:rPr>
      <w:rFonts w:ascii="Trebuchet MS" w:eastAsia="Calibri" w:hAnsi="Trebuchet MS" w:cs="Times New Roman"/>
      <w:sz w:val="21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62213"/>
    <w:pPr>
      <w:spacing w:after="100"/>
      <w:ind w:left="8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20B4"/>
    <w:pPr>
      <w:spacing w:after="0" w:line="240" w:lineRule="auto"/>
      <w:jc w:val="both"/>
    </w:pPr>
    <w:rPr>
      <w:rFonts w:ascii="Arial Narrow" w:eastAsia="Book Antiqua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20B4"/>
    <w:rPr>
      <w:rFonts w:ascii="Arial Narrow" w:eastAsia="Book Antiqua" w:hAnsi="Arial Narrow" w:cs="Times New Roman"/>
      <w:sz w:val="20"/>
      <w:szCs w:val="20"/>
      <w:lang w:eastAsia="it-IT"/>
    </w:rPr>
  </w:style>
  <w:style w:type="character" w:styleId="Rimandonotaapidipagina">
    <w:name w:val="footnote reference"/>
    <w:aliases w:val="*,0 Fußnotenzeichen"/>
    <w:basedOn w:val="Carpredefinitoparagrafo"/>
    <w:unhideWhenUsed/>
    <w:rsid w:val="000A20B4"/>
    <w:rPr>
      <w:vertAlign w:val="superscript"/>
    </w:rPr>
  </w:style>
  <w:style w:type="paragraph" w:styleId="Revisione">
    <w:name w:val="Revision"/>
    <w:hidden/>
    <w:uiPriority w:val="99"/>
    <w:semiHidden/>
    <w:rsid w:val="001D012B"/>
    <w:pPr>
      <w:spacing w:after="0" w:line="240" w:lineRule="auto"/>
    </w:pPr>
    <w:rPr>
      <w:rFonts w:ascii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A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5A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5AF2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AF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D785-3516-426D-9C38-C4ECC96B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ia Inserra</dc:creator>
  <cp:keywords/>
  <dc:description/>
  <cp:lastModifiedBy>De Carolis Caterina (Iccrea Banca)</cp:lastModifiedBy>
  <cp:revision>2</cp:revision>
  <cp:lastPrinted>2022-07-14T10:23:00Z</cp:lastPrinted>
  <dcterms:created xsi:type="dcterms:W3CDTF">2025-03-03T08:52:00Z</dcterms:created>
  <dcterms:modified xsi:type="dcterms:W3CDTF">2025-03-03T08:52:00Z</dcterms:modified>
</cp:coreProperties>
</file>